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221C" w14:textId="77777777" w:rsidR="00FF2F97" w:rsidRDefault="00FF2F97" w:rsidP="00492F11">
      <w:pPr>
        <w:jc w:val="both"/>
      </w:pPr>
    </w:p>
    <w:p w14:paraId="37E67359" w14:textId="77777777" w:rsidR="00FF2F97" w:rsidRDefault="00581BC8" w:rsidP="00492F11">
      <w:pPr>
        <w:jc w:val="both"/>
      </w:pPr>
      <w:r>
        <w:rPr>
          <w:noProof/>
        </w:rPr>
        <w:pict w14:anchorId="2C1C2FA2"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left:0;text-align:left;margin-left:400.55pt;margin-top:18.65pt;width:80pt;height:89.55pt;z-index:251657216;visibility:visible;mso-wrap-style:non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" stroked="f" strokecolor="#930">
            <o:lock v:ext="edit" aspectratio="t"/>
            <v:textbox inset="1mm,,.5mm,0">
              <w:txbxContent>
                <w:p w14:paraId="45E24E1A" w14:textId="77777777" w:rsidR="008B22C5" w:rsidRDefault="008B22C5" w:rsidP="00FF2F97">
                  <w:r>
                    <w:object w:dxaOrig="1260" w:dyaOrig="1350" w14:anchorId="65F5CEF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5.75pt;height:80.25pt" fillcolor="window">
                        <v:imagedata r:id="rId8" o:title=""/>
                      </v:shape>
                      <o:OLEObject Type="Embed" ProgID="Word.Picture.8" ShapeID="_x0000_i1026" DrawAspect="Content" ObjectID="_1636215996" r:id="rId9"/>
                    </w:objec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 w14:anchorId="505C2EBF">
          <v:shape id="Text Box 30" o:spid="_x0000_s1027" type="#_x0000_t202" style="position:absolute;left:0;text-align:left;margin-left:-26.45pt;margin-top:27.2pt;width:414pt;height:63pt;z-index:-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" stroked="f">
            <v:textbox inset="0,0,0,0">
              <w:txbxContent>
                <w:p w14:paraId="0E1D621B" w14:textId="77777777" w:rsidR="008B22C5" w:rsidRPr="00815BC2" w:rsidRDefault="008B22C5" w:rsidP="00FF2F97">
                  <w:pPr>
                    <w:jc w:val="center"/>
                    <w:rPr>
                      <w:smallCaps/>
                      <w:spacing w:val="30"/>
                      <w:sz w:val="28"/>
                      <w:szCs w:val="28"/>
                    </w:rPr>
                  </w:pPr>
                  <w:r w:rsidRPr="00815BC2">
                    <w:rPr>
                      <w:smallCaps/>
                      <w:spacing w:val="30"/>
                      <w:sz w:val="28"/>
                      <w:szCs w:val="28"/>
                    </w:rPr>
                    <w:t>Berufskolleg  Allgemeingewerbe, Hauswirtschaft und</w:t>
                  </w:r>
                  <w:r w:rsidRPr="005A3C3D">
                    <w:rPr>
                      <w:smallCaps/>
                      <w:sz w:val="28"/>
                      <w:szCs w:val="28"/>
                    </w:rPr>
                    <w:t xml:space="preserve"> </w:t>
                  </w:r>
                  <w:r w:rsidRPr="00815BC2">
                    <w:rPr>
                      <w:smallCaps/>
                      <w:spacing w:val="30"/>
                      <w:sz w:val="28"/>
                      <w:szCs w:val="28"/>
                    </w:rPr>
                    <w:t>Sozialpädagogik des</w:t>
                  </w:r>
                </w:p>
                <w:p w14:paraId="18494C53" w14:textId="77777777" w:rsidR="008B22C5" w:rsidRPr="00815BC2" w:rsidRDefault="008B22C5" w:rsidP="00FF2F97">
                  <w:pPr>
                    <w:jc w:val="center"/>
                    <w:rPr>
                      <w:smallCaps/>
                      <w:spacing w:val="30"/>
                      <w:sz w:val="28"/>
                      <w:szCs w:val="28"/>
                    </w:rPr>
                  </w:pPr>
                  <w:r>
                    <w:rPr>
                      <w:smallCaps/>
                      <w:spacing w:val="30"/>
                      <w:sz w:val="28"/>
                      <w:szCs w:val="28"/>
                    </w:rPr>
                    <w:t>Kreises Siegen-</w:t>
                  </w:r>
                  <w:r w:rsidRPr="00815BC2">
                    <w:rPr>
                      <w:smallCaps/>
                      <w:spacing w:val="30"/>
                      <w:sz w:val="28"/>
                      <w:szCs w:val="28"/>
                    </w:rPr>
                    <w:t>Wittgenstein  in Siegen</w:t>
                  </w:r>
                </w:p>
              </w:txbxContent>
            </v:textbox>
            <w10:wrap anchory="page"/>
            <w10:anchorlock/>
          </v:shape>
        </w:pict>
      </w:r>
    </w:p>
    <w:p w14:paraId="1EE3FBBE" w14:textId="77777777" w:rsidR="00FF2F97" w:rsidRDefault="00581BC8" w:rsidP="00492F11">
      <w:pPr>
        <w:jc w:val="both"/>
      </w:pPr>
      <w:r>
        <w:rPr>
          <w:noProof/>
        </w:rPr>
        <w:pict w14:anchorId="7B7A2781">
          <v:line id="Line 29" o:spid="_x0000_s1028" style="position:absolute;left:0;text-align:left;z-index:251655168;visibility:visible;mso-position-vertical-relative:page" from="-20.5pt,91.15pt" to="392.1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" strokecolor="navy">
            <w10:wrap anchory="page"/>
            <w10:anchorlock/>
          </v:line>
        </w:pict>
      </w:r>
    </w:p>
    <w:p w14:paraId="2B3D7CC5" w14:textId="77777777" w:rsidR="00375FEF" w:rsidRDefault="00375FEF" w:rsidP="00492F11">
      <w:pPr>
        <w:jc w:val="both"/>
        <w:rPr>
          <w:smallCaps/>
          <w:sz w:val="16"/>
        </w:rPr>
      </w:pPr>
    </w:p>
    <w:p w14:paraId="70E855C0" w14:textId="77777777" w:rsidR="009E3537" w:rsidRPr="00A95B6F" w:rsidRDefault="009E3537" w:rsidP="00492F11">
      <w:pPr>
        <w:jc w:val="both"/>
        <w:rPr>
          <w:color w:val="000000"/>
          <w:spacing w:val="8"/>
          <w:sz w:val="16"/>
        </w:rPr>
      </w:pPr>
      <w:r>
        <w:rPr>
          <w:smallCaps/>
          <w:sz w:val="16"/>
        </w:rPr>
        <w:sym w:font="Wingdings" w:char="F028"/>
      </w:r>
      <w:r>
        <w:rPr>
          <w:smallCaps/>
          <w:sz w:val="16"/>
        </w:rPr>
        <w:t xml:space="preserve"> (0271) 2 36 67 - 0   </w:t>
      </w:r>
      <w:r>
        <w:rPr>
          <w:smallCaps/>
          <w:sz w:val="16"/>
        </w:rPr>
        <w:sym w:font="Wingdings" w:char="F09F"/>
      </w:r>
      <w:r>
        <w:rPr>
          <w:smallCaps/>
          <w:sz w:val="16"/>
        </w:rPr>
        <w:t xml:space="preserve">  </w:t>
      </w:r>
      <w:r w:rsidRPr="00586347">
        <w:rPr>
          <w:smallCaps/>
          <w:sz w:val="22"/>
          <w:szCs w:val="22"/>
        </w:rPr>
        <w:sym w:font="Wingdings 2" w:char="F037"/>
      </w:r>
      <w:r>
        <w:rPr>
          <w:smallCaps/>
          <w:sz w:val="22"/>
          <w:szCs w:val="22"/>
        </w:rPr>
        <w:t xml:space="preserve"> </w:t>
      </w:r>
      <w:r>
        <w:rPr>
          <w:smallCaps/>
          <w:sz w:val="16"/>
        </w:rPr>
        <w:t xml:space="preserve">(0271) 2 36 67 – </w:t>
      </w:r>
      <w:r w:rsidR="007F35B9">
        <w:rPr>
          <w:smallCaps/>
          <w:sz w:val="16"/>
        </w:rPr>
        <w:t>1</w:t>
      </w:r>
      <w:r>
        <w:rPr>
          <w:smallCaps/>
          <w:sz w:val="16"/>
        </w:rPr>
        <w:t xml:space="preserve">66   </w:t>
      </w:r>
      <w:r>
        <w:rPr>
          <w:smallCaps/>
          <w:sz w:val="16"/>
        </w:rPr>
        <w:sym w:font="Wingdings" w:char="F09F"/>
      </w:r>
      <w:r>
        <w:rPr>
          <w:smallCaps/>
          <w:sz w:val="16"/>
        </w:rPr>
        <w:t xml:space="preserve">   </w:t>
      </w:r>
      <w:r w:rsidRPr="00A95B6F">
        <w:rPr>
          <w:color w:val="000000"/>
          <w:spacing w:val="8"/>
          <w:sz w:val="16"/>
        </w:rPr>
        <w:t>E-Mail: info@berufskolleg-ahs-si.de</w:t>
      </w:r>
    </w:p>
    <w:p w14:paraId="1C2E8BD5" w14:textId="77777777" w:rsidR="00744AC8" w:rsidRDefault="00744AC8" w:rsidP="00492F11">
      <w:pPr>
        <w:jc w:val="both"/>
        <w:rPr>
          <w:rFonts w:ascii="Arial" w:hAnsi="Arial" w:cs="Arial"/>
        </w:rPr>
      </w:pPr>
    </w:p>
    <w:p w14:paraId="40B71F34" w14:textId="77777777" w:rsidR="00020190" w:rsidRDefault="00020190" w:rsidP="00020190">
      <w:pPr>
        <w:rPr>
          <w:b/>
          <w:bCs/>
          <w:szCs w:val="24"/>
        </w:rPr>
      </w:pPr>
    </w:p>
    <w:p w14:paraId="4C34E9E7" w14:textId="77777777" w:rsidR="00020190" w:rsidRDefault="00020190" w:rsidP="00020190">
      <w:pPr>
        <w:pStyle w:val="Textkrper"/>
        <w:jc w:val="center"/>
      </w:pPr>
      <w:r w:rsidRPr="00763139">
        <w:t>Antrag</w:t>
      </w:r>
      <w:r>
        <w:t xml:space="preserve"> auf Ausstellung einer Zeugniszweitschrift</w:t>
      </w:r>
    </w:p>
    <w:p w14:paraId="24FE1EDB" w14:textId="77777777" w:rsidR="001550C9" w:rsidRPr="00763139" w:rsidRDefault="001550C9" w:rsidP="00020190">
      <w:pPr>
        <w:jc w:val="center"/>
        <w:rPr>
          <w:b/>
          <w:bCs/>
          <w:sz w:val="20"/>
        </w:rPr>
      </w:pPr>
    </w:p>
    <w:p w14:paraId="43F28C87" w14:textId="77777777" w:rsidR="00020190" w:rsidRDefault="00020190" w:rsidP="00020190">
      <w:pPr>
        <w:rPr>
          <w:b/>
          <w:bCs/>
          <w:sz w:val="20"/>
        </w:rPr>
      </w:pPr>
      <w:r w:rsidRPr="00CE6584">
        <w:rPr>
          <w:b/>
          <w:bCs/>
          <w:sz w:val="20"/>
        </w:rPr>
        <w:t>Bildungsgang bitte ankreuz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4993"/>
      </w:tblGrid>
      <w:tr w:rsidR="001550C9" w14:paraId="3F107BAA" w14:textId="77777777" w:rsidTr="00CB16A7">
        <w:trPr>
          <w:trHeight w:val="454"/>
        </w:trPr>
        <w:tc>
          <w:tcPr>
            <w:tcW w:w="675" w:type="dxa"/>
            <w:vAlign w:val="center"/>
          </w:tcPr>
          <w:p w14:paraId="4B05F022" w14:textId="77777777" w:rsidR="001550C9" w:rsidRPr="001550C9" w:rsidRDefault="001550C9" w:rsidP="000D1311">
            <w:pPr>
              <w:rPr>
                <w:rFonts w:ascii="Wingdings" w:hAnsi="Wingdings"/>
                <w:b/>
                <w:bCs/>
                <w:sz w:val="30"/>
                <w:szCs w:val="30"/>
              </w:rPr>
            </w:pPr>
            <w:r w:rsidRPr="001550C9">
              <w:rPr>
                <w:rFonts w:ascii="Wingdings" w:hAnsi="Wingdings"/>
                <w:b/>
                <w:bCs/>
                <w:sz w:val="30"/>
                <w:szCs w:val="30"/>
              </w:rPr>
              <w:t></w:t>
            </w:r>
          </w:p>
        </w:tc>
        <w:tc>
          <w:tcPr>
            <w:tcW w:w="3402" w:type="dxa"/>
            <w:vAlign w:val="center"/>
          </w:tcPr>
          <w:p w14:paraId="3DDA2111" w14:textId="77777777" w:rsidR="001550C9" w:rsidRPr="00375FEF" w:rsidRDefault="00C8528A" w:rsidP="000D13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5FEF">
              <w:rPr>
                <w:rFonts w:ascii="Arial" w:hAnsi="Arial" w:cs="Arial"/>
                <w:bCs/>
                <w:sz w:val="22"/>
                <w:szCs w:val="22"/>
              </w:rPr>
              <w:t>Berufsschule</w:t>
            </w:r>
          </w:p>
        </w:tc>
        <w:tc>
          <w:tcPr>
            <w:tcW w:w="851" w:type="dxa"/>
            <w:vAlign w:val="center"/>
          </w:tcPr>
          <w:p w14:paraId="74336569" w14:textId="77777777" w:rsidR="001550C9" w:rsidRDefault="001550C9" w:rsidP="000D1311">
            <w:pPr>
              <w:rPr>
                <w:b/>
                <w:bCs/>
                <w:sz w:val="20"/>
              </w:rPr>
            </w:pPr>
            <w:r w:rsidRPr="001550C9">
              <w:rPr>
                <w:rFonts w:ascii="Wingdings" w:hAnsi="Wingdings"/>
                <w:b/>
                <w:bCs/>
                <w:sz w:val="30"/>
                <w:szCs w:val="30"/>
              </w:rPr>
              <w:t></w:t>
            </w:r>
          </w:p>
        </w:tc>
        <w:tc>
          <w:tcPr>
            <w:tcW w:w="4993" w:type="dxa"/>
            <w:vAlign w:val="center"/>
          </w:tcPr>
          <w:p w14:paraId="72C65DFC" w14:textId="77777777" w:rsidR="001550C9" w:rsidRPr="00375FEF" w:rsidRDefault="00C8528A" w:rsidP="000D13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5FEF">
              <w:rPr>
                <w:rFonts w:ascii="Arial" w:hAnsi="Arial" w:cs="Arial"/>
                <w:bCs/>
                <w:sz w:val="22"/>
                <w:szCs w:val="22"/>
              </w:rPr>
              <w:t>Fachschule für Sozial- u. Gesundheitswesen</w:t>
            </w:r>
          </w:p>
        </w:tc>
      </w:tr>
      <w:tr w:rsidR="001550C9" w14:paraId="39A5573D" w14:textId="77777777" w:rsidTr="00CB16A7">
        <w:trPr>
          <w:trHeight w:val="454"/>
        </w:trPr>
        <w:tc>
          <w:tcPr>
            <w:tcW w:w="675" w:type="dxa"/>
            <w:vAlign w:val="center"/>
          </w:tcPr>
          <w:p w14:paraId="766510FB" w14:textId="77777777" w:rsidR="001550C9" w:rsidRDefault="001550C9" w:rsidP="000D1311">
            <w:pPr>
              <w:rPr>
                <w:b/>
                <w:bCs/>
                <w:sz w:val="20"/>
              </w:rPr>
            </w:pPr>
            <w:r w:rsidRPr="001550C9">
              <w:rPr>
                <w:rFonts w:ascii="Wingdings" w:hAnsi="Wingdings"/>
                <w:b/>
                <w:bCs/>
                <w:sz w:val="30"/>
                <w:szCs w:val="30"/>
              </w:rPr>
              <w:t></w:t>
            </w:r>
          </w:p>
        </w:tc>
        <w:tc>
          <w:tcPr>
            <w:tcW w:w="3402" w:type="dxa"/>
            <w:vAlign w:val="center"/>
          </w:tcPr>
          <w:p w14:paraId="1E49606D" w14:textId="77777777" w:rsidR="001550C9" w:rsidRPr="00375FEF" w:rsidRDefault="00C8528A" w:rsidP="000D13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5FEF">
              <w:rPr>
                <w:rFonts w:ascii="Arial" w:hAnsi="Arial" w:cs="Arial"/>
                <w:bCs/>
                <w:sz w:val="22"/>
                <w:szCs w:val="22"/>
              </w:rPr>
              <w:t>Berufsfachschule</w:t>
            </w:r>
          </w:p>
        </w:tc>
        <w:tc>
          <w:tcPr>
            <w:tcW w:w="851" w:type="dxa"/>
            <w:vAlign w:val="center"/>
          </w:tcPr>
          <w:p w14:paraId="0004F72A" w14:textId="77777777" w:rsidR="001550C9" w:rsidRDefault="001550C9" w:rsidP="000D1311">
            <w:pPr>
              <w:rPr>
                <w:b/>
                <w:bCs/>
                <w:sz w:val="20"/>
              </w:rPr>
            </w:pPr>
            <w:r w:rsidRPr="001550C9">
              <w:rPr>
                <w:rFonts w:ascii="Wingdings" w:hAnsi="Wingdings"/>
                <w:b/>
                <w:bCs/>
                <w:sz w:val="30"/>
                <w:szCs w:val="30"/>
              </w:rPr>
              <w:t></w:t>
            </w:r>
          </w:p>
        </w:tc>
        <w:tc>
          <w:tcPr>
            <w:tcW w:w="4993" w:type="dxa"/>
            <w:vAlign w:val="center"/>
          </w:tcPr>
          <w:p w14:paraId="598AB742" w14:textId="77777777" w:rsidR="001550C9" w:rsidRPr="00375FEF" w:rsidRDefault="000D1311" w:rsidP="000D13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5FEF">
              <w:rPr>
                <w:rFonts w:ascii="Arial" w:hAnsi="Arial" w:cs="Arial"/>
                <w:bCs/>
                <w:sz w:val="22"/>
                <w:szCs w:val="22"/>
              </w:rPr>
              <w:t>Berufsgrundschuljahr</w:t>
            </w:r>
          </w:p>
        </w:tc>
      </w:tr>
      <w:tr w:rsidR="001550C9" w14:paraId="5C85A9A4" w14:textId="77777777" w:rsidTr="00CB16A7">
        <w:trPr>
          <w:trHeight w:val="454"/>
        </w:trPr>
        <w:tc>
          <w:tcPr>
            <w:tcW w:w="675" w:type="dxa"/>
            <w:vAlign w:val="center"/>
          </w:tcPr>
          <w:p w14:paraId="171094F5" w14:textId="77777777" w:rsidR="001550C9" w:rsidRDefault="001550C9" w:rsidP="000D1311">
            <w:pPr>
              <w:rPr>
                <w:b/>
                <w:bCs/>
                <w:sz w:val="20"/>
              </w:rPr>
            </w:pPr>
            <w:r w:rsidRPr="001550C9">
              <w:rPr>
                <w:rFonts w:ascii="Wingdings" w:hAnsi="Wingdings"/>
                <w:b/>
                <w:bCs/>
                <w:sz w:val="30"/>
                <w:szCs w:val="30"/>
              </w:rPr>
              <w:t></w:t>
            </w:r>
          </w:p>
        </w:tc>
        <w:tc>
          <w:tcPr>
            <w:tcW w:w="3402" w:type="dxa"/>
            <w:vAlign w:val="center"/>
          </w:tcPr>
          <w:p w14:paraId="722F2DA7" w14:textId="77777777" w:rsidR="001550C9" w:rsidRPr="00375FEF" w:rsidRDefault="00C8528A" w:rsidP="000D13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5FEF">
              <w:rPr>
                <w:rFonts w:ascii="Arial" w:hAnsi="Arial" w:cs="Arial"/>
                <w:bCs/>
                <w:sz w:val="22"/>
                <w:szCs w:val="22"/>
              </w:rPr>
              <w:t>Fachoberschule</w:t>
            </w:r>
          </w:p>
        </w:tc>
        <w:tc>
          <w:tcPr>
            <w:tcW w:w="851" w:type="dxa"/>
            <w:vAlign w:val="center"/>
          </w:tcPr>
          <w:p w14:paraId="16F757C8" w14:textId="77777777" w:rsidR="001550C9" w:rsidRDefault="001550C9" w:rsidP="000D1311">
            <w:pPr>
              <w:rPr>
                <w:b/>
                <w:bCs/>
                <w:sz w:val="20"/>
              </w:rPr>
            </w:pPr>
            <w:r w:rsidRPr="001550C9">
              <w:rPr>
                <w:rFonts w:ascii="Wingdings" w:hAnsi="Wingdings"/>
                <w:b/>
                <w:bCs/>
                <w:sz w:val="30"/>
                <w:szCs w:val="30"/>
              </w:rPr>
              <w:t></w:t>
            </w:r>
          </w:p>
        </w:tc>
        <w:tc>
          <w:tcPr>
            <w:tcW w:w="4993" w:type="dxa"/>
            <w:vAlign w:val="center"/>
          </w:tcPr>
          <w:p w14:paraId="29EF4DBA" w14:textId="77777777" w:rsidR="001550C9" w:rsidRPr="00375FEF" w:rsidRDefault="000D1311" w:rsidP="000D13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5FEF">
              <w:rPr>
                <w:rFonts w:ascii="Arial" w:hAnsi="Arial" w:cs="Arial"/>
                <w:bCs/>
                <w:sz w:val="22"/>
                <w:szCs w:val="22"/>
              </w:rPr>
              <w:t>Berufliches Gymnasium</w:t>
            </w:r>
          </w:p>
        </w:tc>
      </w:tr>
      <w:tr w:rsidR="001550C9" w14:paraId="09CB8808" w14:textId="77777777" w:rsidTr="00CB16A7">
        <w:trPr>
          <w:trHeight w:val="454"/>
        </w:trPr>
        <w:tc>
          <w:tcPr>
            <w:tcW w:w="675" w:type="dxa"/>
            <w:vAlign w:val="center"/>
          </w:tcPr>
          <w:p w14:paraId="0EC9E6F3" w14:textId="77777777" w:rsidR="001550C9" w:rsidRDefault="001550C9" w:rsidP="000D1311">
            <w:pPr>
              <w:rPr>
                <w:b/>
                <w:bCs/>
                <w:sz w:val="20"/>
              </w:rPr>
            </w:pPr>
            <w:r w:rsidRPr="001550C9">
              <w:rPr>
                <w:rFonts w:ascii="Wingdings" w:hAnsi="Wingdings"/>
                <w:b/>
                <w:bCs/>
                <w:sz w:val="30"/>
                <w:szCs w:val="30"/>
              </w:rPr>
              <w:t></w:t>
            </w:r>
          </w:p>
        </w:tc>
        <w:tc>
          <w:tcPr>
            <w:tcW w:w="3402" w:type="dxa"/>
            <w:vAlign w:val="center"/>
          </w:tcPr>
          <w:p w14:paraId="72ADC11B" w14:textId="77777777" w:rsidR="001550C9" w:rsidRPr="00375FEF" w:rsidRDefault="000D1311" w:rsidP="000D13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5FEF">
              <w:rPr>
                <w:rFonts w:ascii="Arial" w:hAnsi="Arial" w:cs="Arial"/>
                <w:bCs/>
                <w:sz w:val="22"/>
                <w:szCs w:val="22"/>
              </w:rPr>
              <w:t>sonstiger Bildungsgang:</w:t>
            </w:r>
          </w:p>
        </w:tc>
        <w:tc>
          <w:tcPr>
            <w:tcW w:w="851" w:type="dxa"/>
            <w:vAlign w:val="center"/>
          </w:tcPr>
          <w:p w14:paraId="0ED617EE" w14:textId="77777777" w:rsidR="001550C9" w:rsidRDefault="001550C9" w:rsidP="000D1311">
            <w:pPr>
              <w:rPr>
                <w:b/>
                <w:bCs/>
                <w:sz w:val="20"/>
              </w:rPr>
            </w:pPr>
          </w:p>
        </w:tc>
        <w:tc>
          <w:tcPr>
            <w:tcW w:w="4993" w:type="dxa"/>
            <w:vAlign w:val="center"/>
          </w:tcPr>
          <w:p w14:paraId="4660C753" w14:textId="77777777" w:rsidR="001550C9" w:rsidRPr="00C8528A" w:rsidRDefault="001550C9" w:rsidP="000D13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02E5C51" w14:textId="77777777" w:rsidR="00020190" w:rsidRDefault="00020190" w:rsidP="00020190">
      <w:pPr>
        <w:ind w:left="720"/>
        <w:rPr>
          <w:b/>
          <w:bCs/>
          <w:sz w:val="16"/>
          <w:szCs w:val="16"/>
        </w:rPr>
      </w:pPr>
    </w:p>
    <w:p w14:paraId="6D987F37" w14:textId="77777777" w:rsidR="00020190" w:rsidRPr="0022258C" w:rsidRDefault="00020190" w:rsidP="00020190">
      <w:pPr>
        <w:ind w:left="720"/>
        <w:rPr>
          <w:b/>
          <w:bCs/>
          <w:sz w:val="16"/>
          <w:szCs w:val="16"/>
        </w:rPr>
      </w:pPr>
    </w:p>
    <w:tbl>
      <w:tblPr>
        <w:tblW w:w="993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181"/>
      </w:tblGrid>
      <w:tr w:rsidR="00020190" w:rsidRPr="00B33695" w14:paraId="1AF9845F" w14:textId="77777777" w:rsidTr="0037124B">
        <w:trPr>
          <w:trHeight w:hRule="exact" w:val="567"/>
        </w:trPr>
        <w:tc>
          <w:tcPr>
            <w:tcW w:w="4750" w:type="dxa"/>
          </w:tcPr>
          <w:p w14:paraId="0E55617C" w14:textId="77777777" w:rsidR="00020190" w:rsidRPr="008B7362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7362">
              <w:rPr>
                <w:rFonts w:ascii="Arial" w:hAnsi="Arial" w:cs="Arial"/>
                <w:sz w:val="18"/>
                <w:szCs w:val="18"/>
              </w:rPr>
              <w:t>Name, Geburtsname</w:t>
            </w:r>
          </w:p>
          <w:p w14:paraId="7C89994D" w14:textId="77777777" w:rsidR="00020190" w:rsidRPr="008B7362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</w:tcPr>
          <w:p w14:paraId="45CB1536" w14:textId="77777777" w:rsidR="00020190" w:rsidRPr="008B7362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7362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</w:tr>
      <w:tr w:rsidR="00020190" w:rsidRPr="00B33695" w14:paraId="577E284B" w14:textId="77777777" w:rsidTr="0037124B">
        <w:trPr>
          <w:trHeight w:hRule="exact" w:val="567"/>
        </w:trPr>
        <w:tc>
          <w:tcPr>
            <w:tcW w:w="9931" w:type="dxa"/>
            <w:gridSpan w:val="2"/>
          </w:tcPr>
          <w:p w14:paraId="7157FC7C" w14:textId="77777777" w:rsidR="00020190" w:rsidRPr="008B7362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7362">
              <w:rPr>
                <w:rFonts w:ascii="Arial" w:hAnsi="Arial" w:cs="Arial"/>
                <w:sz w:val="18"/>
                <w:szCs w:val="18"/>
              </w:rPr>
              <w:t>Straße</w:t>
            </w:r>
          </w:p>
        </w:tc>
      </w:tr>
      <w:tr w:rsidR="00020190" w:rsidRPr="00B33695" w14:paraId="3306A9B8" w14:textId="77777777" w:rsidTr="0037124B">
        <w:trPr>
          <w:trHeight w:hRule="exact" w:val="567"/>
        </w:trPr>
        <w:tc>
          <w:tcPr>
            <w:tcW w:w="9931" w:type="dxa"/>
            <w:gridSpan w:val="2"/>
          </w:tcPr>
          <w:p w14:paraId="1DDC99D8" w14:textId="77777777" w:rsidR="00020190" w:rsidRPr="008B7362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7362">
              <w:rPr>
                <w:rFonts w:ascii="Arial" w:hAnsi="Arial" w:cs="Arial"/>
                <w:sz w:val="18"/>
                <w:szCs w:val="18"/>
              </w:rPr>
              <w:t>PLZ / Ort</w:t>
            </w:r>
          </w:p>
        </w:tc>
      </w:tr>
      <w:tr w:rsidR="00020190" w:rsidRPr="00B33695" w14:paraId="733925D4" w14:textId="77777777" w:rsidTr="0037124B">
        <w:trPr>
          <w:trHeight w:hRule="exact" w:val="567"/>
        </w:trPr>
        <w:tc>
          <w:tcPr>
            <w:tcW w:w="4750" w:type="dxa"/>
          </w:tcPr>
          <w:p w14:paraId="21A9BECE" w14:textId="77777777" w:rsidR="00020190" w:rsidRPr="008B7362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7362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5181" w:type="dxa"/>
          </w:tcPr>
          <w:p w14:paraId="080998D7" w14:textId="77777777" w:rsidR="00020190" w:rsidRPr="008B7362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7362">
              <w:rPr>
                <w:rFonts w:ascii="Arial" w:hAnsi="Arial" w:cs="Arial"/>
                <w:sz w:val="18"/>
                <w:szCs w:val="18"/>
              </w:rPr>
              <w:t>Geburtsort</w:t>
            </w:r>
          </w:p>
        </w:tc>
      </w:tr>
      <w:tr w:rsidR="00020190" w:rsidRPr="008B7362" w14:paraId="2B476B49" w14:textId="77777777" w:rsidTr="0037124B">
        <w:trPr>
          <w:trHeight w:hRule="exact" w:val="567"/>
        </w:trPr>
        <w:tc>
          <w:tcPr>
            <w:tcW w:w="9931" w:type="dxa"/>
            <w:gridSpan w:val="2"/>
          </w:tcPr>
          <w:p w14:paraId="726D18EB" w14:textId="77777777" w:rsidR="00020190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7362">
              <w:rPr>
                <w:rFonts w:ascii="Arial" w:hAnsi="Arial" w:cs="Arial"/>
                <w:sz w:val="18"/>
                <w:szCs w:val="18"/>
              </w:rPr>
              <w:t xml:space="preserve">Telefonnummer </w:t>
            </w:r>
          </w:p>
          <w:p w14:paraId="5E61E695" w14:textId="77777777" w:rsidR="00020190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CD7BBAA" w14:textId="77777777" w:rsidR="00020190" w:rsidRPr="008B7362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7362">
              <w:rPr>
                <w:rFonts w:ascii="Arial" w:hAnsi="Arial" w:cs="Arial"/>
                <w:sz w:val="18"/>
                <w:szCs w:val="18"/>
              </w:rPr>
              <w:t>Rückfrag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B73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20190" w:rsidRPr="00B33695" w14:paraId="017A2661" w14:textId="77777777" w:rsidTr="0037124B">
        <w:trPr>
          <w:trHeight w:hRule="exact" w:val="567"/>
        </w:trPr>
        <w:tc>
          <w:tcPr>
            <w:tcW w:w="9931" w:type="dxa"/>
            <w:gridSpan w:val="2"/>
          </w:tcPr>
          <w:p w14:paraId="6DEB932D" w14:textId="77777777" w:rsidR="00020190" w:rsidRPr="008B7362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7362">
              <w:rPr>
                <w:rFonts w:ascii="Arial" w:hAnsi="Arial" w:cs="Arial"/>
                <w:sz w:val="18"/>
                <w:szCs w:val="18"/>
              </w:rPr>
              <w:t>E-Mail (freiwillig)</w:t>
            </w:r>
          </w:p>
        </w:tc>
      </w:tr>
      <w:tr w:rsidR="00020190" w:rsidRPr="006B429F" w14:paraId="5AF170D4" w14:textId="77777777" w:rsidTr="0037124B">
        <w:trPr>
          <w:trHeight w:hRule="exact" w:val="567"/>
        </w:trPr>
        <w:tc>
          <w:tcPr>
            <w:tcW w:w="9931" w:type="dxa"/>
            <w:gridSpan w:val="2"/>
          </w:tcPr>
          <w:p w14:paraId="461F029F" w14:textId="77777777" w:rsidR="00020190" w:rsidRPr="008B7362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7362">
              <w:rPr>
                <w:rFonts w:ascii="Arial" w:hAnsi="Arial" w:cs="Arial"/>
                <w:sz w:val="18"/>
                <w:szCs w:val="18"/>
              </w:rPr>
              <w:t>Ausbildungsberuf (</w:t>
            </w:r>
            <w:r>
              <w:rPr>
                <w:rFonts w:ascii="Arial" w:hAnsi="Arial" w:cs="Arial"/>
                <w:sz w:val="18"/>
                <w:szCs w:val="18"/>
              </w:rPr>
              <w:t xml:space="preserve">bitte </w:t>
            </w:r>
            <w:r w:rsidR="00CB16A7">
              <w:rPr>
                <w:rFonts w:ascii="Arial" w:hAnsi="Arial" w:cs="Arial"/>
                <w:sz w:val="18"/>
                <w:szCs w:val="18"/>
              </w:rPr>
              <w:t>nur bei Berufsschulz</w:t>
            </w:r>
            <w:r w:rsidRPr="008B7362">
              <w:rPr>
                <w:rFonts w:ascii="Arial" w:hAnsi="Arial" w:cs="Arial"/>
                <w:sz w:val="18"/>
                <w:szCs w:val="18"/>
              </w:rPr>
              <w:t>eugnis angeben):</w:t>
            </w:r>
          </w:p>
          <w:p w14:paraId="2EB46E1F" w14:textId="77777777" w:rsidR="00020190" w:rsidRPr="008B7362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190" w:rsidRPr="00B33695" w14:paraId="40D0F98D" w14:textId="77777777" w:rsidTr="0037124B">
        <w:trPr>
          <w:trHeight w:hRule="exact" w:val="567"/>
        </w:trPr>
        <w:tc>
          <w:tcPr>
            <w:tcW w:w="9931" w:type="dxa"/>
            <w:gridSpan w:val="2"/>
          </w:tcPr>
          <w:p w14:paraId="7B825F7C" w14:textId="77777777" w:rsidR="00020190" w:rsidRPr="008B7362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7362">
              <w:rPr>
                <w:rFonts w:ascii="Arial" w:hAnsi="Arial" w:cs="Arial"/>
                <w:sz w:val="18"/>
                <w:szCs w:val="18"/>
              </w:rPr>
              <w:t>Zeitraum Schulbesuch</w:t>
            </w:r>
          </w:p>
          <w:p w14:paraId="53961C85" w14:textId="77777777" w:rsidR="00020190" w:rsidRPr="008B7362" w:rsidRDefault="00020190" w:rsidP="003712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7362">
              <w:rPr>
                <w:rFonts w:ascii="Arial" w:hAnsi="Arial" w:cs="Arial"/>
                <w:sz w:val="18"/>
                <w:szCs w:val="18"/>
              </w:rPr>
              <w:t xml:space="preserve">                             vom                                                              bis</w:t>
            </w:r>
          </w:p>
        </w:tc>
      </w:tr>
    </w:tbl>
    <w:p w14:paraId="2C026AE5" w14:textId="77777777" w:rsidR="00020190" w:rsidRDefault="00020190" w:rsidP="00020190">
      <w:pPr>
        <w:rPr>
          <w:rFonts w:ascii="Arial" w:hAnsi="Arial" w:cs="Arial"/>
          <w:szCs w:val="24"/>
        </w:rPr>
      </w:pPr>
    </w:p>
    <w:p w14:paraId="73CB9068" w14:textId="77777777" w:rsidR="00020190" w:rsidRPr="00375FEF" w:rsidRDefault="00020190" w:rsidP="00020190">
      <w:pPr>
        <w:rPr>
          <w:rFonts w:ascii="Arial" w:hAnsi="Arial" w:cs="Arial"/>
          <w:sz w:val="22"/>
          <w:szCs w:val="22"/>
        </w:rPr>
      </w:pPr>
      <w:r w:rsidRPr="00375FEF">
        <w:rPr>
          <w:rFonts w:ascii="Arial" w:hAnsi="Arial" w:cs="Arial"/>
          <w:sz w:val="22"/>
          <w:szCs w:val="22"/>
        </w:rPr>
        <w:t xml:space="preserve">Die Gebühr für die Ausstellung einer Zweitschrift beträgt nach der Gebührensatzung des Kreises Siegen-Wittgenstein, Tarifstelle 1.5 </w:t>
      </w:r>
    </w:p>
    <w:p w14:paraId="636FCEFB" w14:textId="77777777" w:rsidR="00020190" w:rsidRPr="00375FEF" w:rsidRDefault="00020190" w:rsidP="00020190">
      <w:pPr>
        <w:rPr>
          <w:rFonts w:ascii="Arial" w:hAnsi="Arial" w:cs="Arial"/>
          <w:sz w:val="22"/>
          <w:szCs w:val="22"/>
        </w:rPr>
      </w:pPr>
    </w:p>
    <w:p w14:paraId="53644DEC" w14:textId="77777777" w:rsidR="00020190" w:rsidRPr="00375FEF" w:rsidRDefault="00020190" w:rsidP="00020190">
      <w:pPr>
        <w:jc w:val="center"/>
        <w:rPr>
          <w:rFonts w:ascii="Arial" w:hAnsi="Arial" w:cs="Arial"/>
          <w:sz w:val="22"/>
          <w:szCs w:val="22"/>
        </w:rPr>
      </w:pPr>
      <w:r w:rsidRPr="00375FEF">
        <w:rPr>
          <w:rFonts w:ascii="Arial" w:hAnsi="Arial" w:cs="Arial"/>
          <w:b/>
          <w:bCs/>
          <w:sz w:val="22"/>
          <w:szCs w:val="22"/>
        </w:rPr>
        <w:t>10,00 EURO</w:t>
      </w:r>
      <w:r w:rsidRPr="00375FEF">
        <w:rPr>
          <w:rFonts w:ascii="Arial" w:hAnsi="Arial" w:cs="Arial"/>
          <w:sz w:val="22"/>
          <w:szCs w:val="22"/>
        </w:rPr>
        <w:t>.</w:t>
      </w:r>
    </w:p>
    <w:p w14:paraId="4A0E2F4D" w14:textId="77777777" w:rsidR="00020190" w:rsidRPr="00375FEF" w:rsidRDefault="00020190" w:rsidP="00020190">
      <w:pPr>
        <w:rPr>
          <w:rFonts w:ascii="Arial" w:hAnsi="Arial" w:cs="Arial"/>
          <w:sz w:val="22"/>
          <w:szCs w:val="22"/>
        </w:rPr>
      </w:pPr>
    </w:p>
    <w:p w14:paraId="1D396B46" w14:textId="77777777" w:rsidR="00020190" w:rsidRPr="00375FEF" w:rsidRDefault="00020190" w:rsidP="00020190">
      <w:pPr>
        <w:rPr>
          <w:rFonts w:ascii="Arial" w:hAnsi="Arial" w:cs="Arial"/>
          <w:b/>
          <w:sz w:val="22"/>
          <w:szCs w:val="22"/>
        </w:rPr>
      </w:pPr>
      <w:r w:rsidRPr="00375FEF">
        <w:rPr>
          <w:rFonts w:ascii="Arial" w:hAnsi="Arial" w:cs="Arial"/>
          <w:b/>
          <w:sz w:val="22"/>
          <w:szCs w:val="22"/>
        </w:rPr>
        <w:t>Bitte ankreuz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9513"/>
      </w:tblGrid>
      <w:tr w:rsidR="000D1311" w:rsidRPr="00375FEF" w14:paraId="7EA6CE6F" w14:textId="77777777" w:rsidTr="00375FEF">
        <w:trPr>
          <w:trHeight w:val="454"/>
        </w:trPr>
        <w:tc>
          <w:tcPr>
            <w:tcW w:w="484" w:type="dxa"/>
            <w:vAlign w:val="center"/>
          </w:tcPr>
          <w:p w14:paraId="3ED52F27" w14:textId="77777777" w:rsidR="000D1311" w:rsidRPr="00375FEF" w:rsidRDefault="000D1311" w:rsidP="00375FEF">
            <w:pPr>
              <w:rPr>
                <w:rFonts w:ascii="Wingdings" w:hAnsi="Wingdings" w:cs="Arial"/>
                <w:sz w:val="30"/>
                <w:szCs w:val="30"/>
              </w:rPr>
            </w:pPr>
            <w:r w:rsidRPr="00375FEF">
              <w:rPr>
                <w:rFonts w:ascii="Wingdings" w:hAnsi="Wingdings" w:cs="Arial"/>
                <w:b/>
                <w:bCs/>
                <w:sz w:val="30"/>
                <w:szCs w:val="30"/>
              </w:rPr>
              <w:t></w:t>
            </w:r>
          </w:p>
        </w:tc>
        <w:tc>
          <w:tcPr>
            <w:tcW w:w="9513" w:type="dxa"/>
            <w:vAlign w:val="center"/>
          </w:tcPr>
          <w:p w14:paraId="137EB307" w14:textId="77777777" w:rsidR="000D1311" w:rsidRPr="00375FEF" w:rsidRDefault="000D1311" w:rsidP="00375FEF">
            <w:pPr>
              <w:rPr>
                <w:rFonts w:ascii="Arial" w:hAnsi="Arial" w:cs="Arial"/>
                <w:sz w:val="22"/>
                <w:szCs w:val="22"/>
              </w:rPr>
            </w:pPr>
            <w:r w:rsidRPr="00375FEF">
              <w:rPr>
                <w:rFonts w:ascii="Arial" w:hAnsi="Arial" w:cs="Arial"/>
                <w:sz w:val="22"/>
                <w:szCs w:val="22"/>
              </w:rPr>
              <w:t>Die Z</w:t>
            </w:r>
            <w:r w:rsidR="00CB16A7">
              <w:rPr>
                <w:rFonts w:ascii="Arial" w:hAnsi="Arial" w:cs="Arial"/>
                <w:sz w:val="22"/>
                <w:szCs w:val="22"/>
              </w:rPr>
              <w:t>w</w:t>
            </w:r>
            <w:r w:rsidRPr="00375FEF">
              <w:rPr>
                <w:rFonts w:ascii="Arial" w:hAnsi="Arial" w:cs="Arial"/>
                <w:sz w:val="22"/>
                <w:szCs w:val="22"/>
              </w:rPr>
              <w:t>eitschrift wird abgeholt.</w:t>
            </w:r>
            <w:r w:rsidR="00375F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FEF" w:rsidRPr="00375FEF">
              <w:rPr>
                <w:rFonts w:ascii="Arial" w:hAnsi="Arial" w:cs="Arial"/>
                <w:sz w:val="22"/>
                <w:szCs w:val="22"/>
              </w:rPr>
              <w:t>Bei Abholung entrichte ich die Gebühr in Höhe von 10,00 Euro.</w:t>
            </w:r>
          </w:p>
        </w:tc>
      </w:tr>
      <w:tr w:rsidR="00375FEF" w:rsidRPr="00375FEF" w14:paraId="268FEAA5" w14:textId="77777777" w:rsidTr="00375FEF">
        <w:trPr>
          <w:trHeight w:val="297"/>
        </w:trPr>
        <w:tc>
          <w:tcPr>
            <w:tcW w:w="484" w:type="dxa"/>
            <w:vAlign w:val="center"/>
          </w:tcPr>
          <w:p w14:paraId="604A6FAF" w14:textId="77777777" w:rsidR="00375FEF" w:rsidRPr="00375FEF" w:rsidRDefault="00375FEF" w:rsidP="00375F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vAlign w:val="center"/>
          </w:tcPr>
          <w:p w14:paraId="22AB740D" w14:textId="77777777" w:rsidR="00375FEF" w:rsidRPr="00375FEF" w:rsidRDefault="00375FEF" w:rsidP="00375F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FEF" w:rsidRPr="00375FEF" w14:paraId="0D10AE8C" w14:textId="77777777" w:rsidTr="00375FEF">
        <w:trPr>
          <w:trHeight w:val="120"/>
        </w:trPr>
        <w:tc>
          <w:tcPr>
            <w:tcW w:w="484" w:type="dxa"/>
            <w:vAlign w:val="center"/>
          </w:tcPr>
          <w:p w14:paraId="7A298033" w14:textId="77777777" w:rsidR="00375FEF" w:rsidRPr="00375FEF" w:rsidRDefault="00375FEF" w:rsidP="00375FEF">
            <w:pPr>
              <w:rPr>
                <w:rFonts w:ascii="Arial" w:hAnsi="Arial" w:cs="Arial"/>
                <w:sz w:val="22"/>
                <w:szCs w:val="22"/>
              </w:rPr>
            </w:pPr>
            <w:r w:rsidRPr="00375FEF">
              <w:rPr>
                <w:rFonts w:ascii="Wingdings" w:hAnsi="Wingdings" w:cs="Arial"/>
                <w:b/>
                <w:bCs/>
                <w:sz w:val="30"/>
                <w:szCs w:val="30"/>
              </w:rPr>
              <w:t></w:t>
            </w:r>
          </w:p>
        </w:tc>
        <w:tc>
          <w:tcPr>
            <w:tcW w:w="9513" w:type="dxa"/>
            <w:vAlign w:val="center"/>
          </w:tcPr>
          <w:p w14:paraId="25281093" w14:textId="77777777" w:rsidR="00375FEF" w:rsidRPr="00375FEF" w:rsidRDefault="00375FEF" w:rsidP="00375FEF">
            <w:pPr>
              <w:rPr>
                <w:rFonts w:ascii="Arial" w:hAnsi="Arial" w:cs="Arial"/>
                <w:sz w:val="22"/>
                <w:szCs w:val="22"/>
              </w:rPr>
            </w:pPr>
            <w:r w:rsidRPr="00375FEF">
              <w:rPr>
                <w:rFonts w:ascii="Arial" w:hAnsi="Arial" w:cs="Arial"/>
                <w:sz w:val="22"/>
                <w:szCs w:val="22"/>
              </w:rPr>
              <w:t>Die Z</w:t>
            </w:r>
            <w:r w:rsidR="00CB16A7">
              <w:rPr>
                <w:rFonts w:ascii="Arial" w:hAnsi="Arial" w:cs="Arial"/>
                <w:sz w:val="22"/>
                <w:szCs w:val="22"/>
              </w:rPr>
              <w:t>w</w:t>
            </w:r>
            <w:r w:rsidRPr="00375FEF">
              <w:rPr>
                <w:rFonts w:ascii="Arial" w:hAnsi="Arial" w:cs="Arial"/>
                <w:sz w:val="22"/>
                <w:szCs w:val="22"/>
              </w:rPr>
              <w:t>eitschrift soll zugesandt werden.</w:t>
            </w:r>
          </w:p>
        </w:tc>
      </w:tr>
      <w:tr w:rsidR="00375FEF" w:rsidRPr="00375FEF" w14:paraId="2957DA83" w14:textId="77777777" w:rsidTr="00375FEF">
        <w:trPr>
          <w:trHeight w:val="454"/>
        </w:trPr>
        <w:tc>
          <w:tcPr>
            <w:tcW w:w="484" w:type="dxa"/>
            <w:vAlign w:val="center"/>
          </w:tcPr>
          <w:p w14:paraId="5404EDDA" w14:textId="77777777" w:rsidR="00375FEF" w:rsidRPr="00375FEF" w:rsidRDefault="00375FEF" w:rsidP="00375F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vAlign w:val="center"/>
          </w:tcPr>
          <w:p w14:paraId="5C25987D" w14:textId="6CBE3365" w:rsidR="00375FEF" w:rsidRPr="00375FEF" w:rsidRDefault="00CB16A7" w:rsidP="00375F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h erhalte</w:t>
            </w:r>
            <w:r w:rsidR="00375FEF" w:rsidRPr="00375FEF">
              <w:rPr>
                <w:rFonts w:ascii="Arial" w:hAnsi="Arial" w:cs="Arial"/>
                <w:sz w:val="22"/>
                <w:szCs w:val="22"/>
              </w:rPr>
              <w:t xml:space="preserve"> einen Gebührenbescheid und überweise dann den vorgenannten Betrag zuzüglich Portokosten in Höhe von 1,</w:t>
            </w:r>
            <w:r w:rsidR="00710098">
              <w:rPr>
                <w:rFonts w:ascii="Arial" w:hAnsi="Arial" w:cs="Arial"/>
                <w:sz w:val="22"/>
                <w:szCs w:val="22"/>
              </w:rPr>
              <w:t>5</w:t>
            </w:r>
            <w:bookmarkStart w:id="0" w:name="_GoBack"/>
            <w:bookmarkEnd w:id="0"/>
            <w:r w:rsidR="00375FEF" w:rsidRPr="00375FEF">
              <w:rPr>
                <w:rFonts w:ascii="Arial" w:hAnsi="Arial" w:cs="Arial"/>
                <w:sz w:val="22"/>
                <w:szCs w:val="22"/>
              </w:rPr>
              <w:t>5 €.</w:t>
            </w:r>
          </w:p>
        </w:tc>
      </w:tr>
      <w:tr w:rsidR="00375FEF" w:rsidRPr="00375FEF" w14:paraId="30C1B1BE" w14:textId="77777777" w:rsidTr="00375FEF">
        <w:trPr>
          <w:trHeight w:val="454"/>
        </w:trPr>
        <w:tc>
          <w:tcPr>
            <w:tcW w:w="484" w:type="dxa"/>
            <w:vAlign w:val="center"/>
          </w:tcPr>
          <w:p w14:paraId="2A66AB08" w14:textId="77777777" w:rsidR="00375FEF" w:rsidRPr="00375FEF" w:rsidRDefault="00375FEF" w:rsidP="00375F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vAlign w:val="center"/>
          </w:tcPr>
          <w:p w14:paraId="3FBC2AC6" w14:textId="77777777" w:rsidR="00375FEF" w:rsidRPr="00375FEF" w:rsidRDefault="00375FEF" w:rsidP="00375FEF">
            <w:pPr>
              <w:rPr>
                <w:rFonts w:ascii="Arial" w:hAnsi="Arial" w:cs="Arial"/>
                <w:sz w:val="22"/>
                <w:szCs w:val="22"/>
              </w:rPr>
            </w:pPr>
            <w:r w:rsidRPr="00375FEF">
              <w:rPr>
                <w:rFonts w:ascii="Arial" w:hAnsi="Arial" w:cs="Arial"/>
                <w:sz w:val="22"/>
                <w:szCs w:val="22"/>
              </w:rPr>
              <w:t>Sobald der Betrag bei der Kreiskasse eingegangen ist, w</w:t>
            </w:r>
            <w:r>
              <w:rPr>
                <w:rFonts w:ascii="Arial" w:hAnsi="Arial" w:cs="Arial"/>
                <w:sz w:val="22"/>
                <w:szCs w:val="22"/>
              </w:rPr>
              <w:t>ird</w:t>
            </w:r>
            <w:r w:rsidRPr="00375FEF">
              <w:rPr>
                <w:rFonts w:ascii="Arial" w:hAnsi="Arial" w:cs="Arial"/>
                <w:sz w:val="22"/>
                <w:szCs w:val="22"/>
              </w:rPr>
              <w:t xml:space="preserve"> die Z</w:t>
            </w:r>
            <w:r w:rsidR="00CB16A7">
              <w:rPr>
                <w:rFonts w:ascii="Arial" w:hAnsi="Arial" w:cs="Arial"/>
                <w:sz w:val="22"/>
                <w:szCs w:val="22"/>
              </w:rPr>
              <w:t>w</w:t>
            </w:r>
            <w:r w:rsidRPr="00375FEF">
              <w:rPr>
                <w:rFonts w:ascii="Arial" w:hAnsi="Arial" w:cs="Arial"/>
                <w:sz w:val="22"/>
                <w:szCs w:val="22"/>
              </w:rPr>
              <w:t>eitschrift zugeschickt.</w:t>
            </w:r>
          </w:p>
        </w:tc>
      </w:tr>
      <w:tr w:rsidR="00375FEF" w:rsidRPr="00375FEF" w14:paraId="47C2EED6" w14:textId="77777777" w:rsidTr="00375FEF">
        <w:trPr>
          <w:trHeight w:val="454"/>
        </w:trPr>
        <w:tc>
          <w:tcPr>
            <w:tcW w:w="484" w:type="dxa"/>
            <w:vAlign w:val="center"/>
          </w:tcPr>
          <w:p w14:paraId="11CC8843" w14:textId="77777777" w:rsidR="00375FEF" w:rsidRPr="00375FEF" w:rsidRDefault="00375FEF" w:rsidP="00375F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vAlign w:val="center"/>
          </w:tcPr>
          <w:p w14:paraId="6E943BB1" w14:textId="77777777" w:rsidR="00375FEF" w:rsidRPr="00375FEF" w:rsidRDefault="00375FEF" w:rsidP="00375F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515333" w14:textId="77777777" w:rsidR="00020190" w:rsidRDefault="00020190" w:rsidP="00020190">
      <w:pPr>
        <w:rPr>
          <w:rFonts w:ascii="Arial" w:hAnsi="Arial" w:cs="Arial"/>
          <w:szCs w:val="24"/>
        </w:rPr>
      </w:pPr>
    </w:p>
    <w:p w14:paraId="76F17BA1" w14:textId="77777777" w:rsidR="00375FEF" w:rsidRDefault="00375FEF" w:rsidP="00020190">
      <w:pPr>
        <w:rPr>
          <w:rFonts w:ascii="Arial" w:hAnsi="Arial" w:cs="Arial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4606"/>
      </w:tblGrid>
      <w:tr w:rsidR="00020190" w:rsidRPr="00375FEF" w14:paraId="2236F3CD" w14:textId="77777777" w:rsidTr="0037124B">
        <w:tc>
          <w:tcPr>
            <w:tcW w:w="3898" w:type="dxa"/>
            <w:tcBorders>
              <w:top w:val="single" w:sz="4" w:space="0" w:color="auto"/>
            </w:tcBorders>
          </w:tcPr>
          <w:p w14:paraId="2920C0DB" w14:textId="77777777" w:rsidR="00020190" w:rsidRPr="00375FEF" w:rsidRDefault="00020190" w:rsidP="0037124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75FEF">
              <w:rPr>
                <w:rFonts w:ascii="Arial" w:hAnsi="Arial" w:cs="Arial"/>
                <w:i/>
                <w:sz w:val="16"/>
                <w:szCs w:val="16"/>
              </w:rPr>
              <w:t>Ort, Datum</w:t>
            </w:r>
          </w:p>
        </w:tc>
        <w:tc>
          <w:tcPr>
            <w:tcW w:w="1417" w:type="dxa"/>
            <w:tcBorders>
              <w:top w:val="nil"/>
            </w:tcBorders>
          </w:tcPr>
          <w:p w14:paraId="689364A7" w14:textId="77777777" w:rsidR="00020190" w:rsidRPr="00375FEF" w:rsidRDefault="00020190" w:rsidP="0037124B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7989455D" w14:textId="77777777" w:rsidR="00020190" w:rsidRPr="00375FEF" w:rsidRDefault="00020190" w:rsidP="0037124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75FEF">
              <w:rPr>
                <w:rFonts w:ascii="Arial" w:hAnsi="Arial" w:cs="Arial"/>
                <w:i/>
                <w:sz w:val="16"/>
                <w:szCs w:val="16"/>
              </w:rPr>
              <w:t>Unterschrift des Antragsstellers</w:t>
            </w:r>
          </w:p>
        </w:tc>
      </w:tr>
    </w:tbl>
    <w:p w14:paraId="3133D26B" w14:textId="77777777" w:rsidR="00375FEF" w:rsidRPr="00375FEF" w:rsidRDefault="00375FEF" w:rsidP="00375FEF">
      <w:pPr>
        <w:jc w:val="both"/>
        <w:rPr>
          <w:rFonts w:ascii="Arial" w:hAnsi="Arial" w:cs="Arial"/>
          <w:i/>
        </w:rPr>
      </w:pPr>
    </w:p>
    <w:sectPr w:rsidR="00375FEF" w:rsidRPr="00375FEF" w:rsidSect="00375FEF">
      <w:type w:val="continuous"/>
      <w:pgSz w:w="11907" w:h="16840" w:code="9"/>
      <w:pgMar w:top="851" w:right="992" w:bottom="851" w:left="1134" w:header="340" w:footer="17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7EBF6" w14:textId="77777777" w:rsidR="00581BC8" w:rsidRDefault="00581BC8">
      <w:r>
        <w:separator/>
      </w:r>
    </w:p>
  </w:endnote>
  <w:endnote w:type="continuationSeparator" w:id="0">
    <w:p w14:paraId="42F22786" w14:textId="77777777" w:rsidR="00581BC8" w:rsidRDefault="0058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2AFAE" w14:textId="77777777" w:rsidR="00581BC8" w:rsidRDefault="00581BC8">
      <w:r>
        <w:separator/>
      </w:r>
    </w:p>
  </w:footnote>
  <w:footnote w:type="continuationSeparator" w:id="0">
    <w:p w14:paraId="00A89834" w14:textId="77777777" w:rsidR="00581BC8" w:rsidRDefault="0058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9E6"/>
    <w:multiLevelType w:val="hybridMultilevel"/>
    <w:tmpl w:val="FB2C6B26"/>
    <w:lvl w:ilvl="0" w:tplc="29723FD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C5D9E"/>
    <w:multiLevelType w:val="hybridMultilevel"/>
    <w:tmpl w:val="833E6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4B50"/>
    <w:multiLevelType w:val="hybridMultilevel"/>
    <w:tmpl w:val="0EDC6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E3CD6"/>
    <w:multiLevelType w:val="hybridMultilevel"/>
    <w:tmpl w:val="70A4D62C"/>
    <w:lvl w:ilvl="0" w:tplc="320A0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874"/>
    <w:multiLevelType w:val="hybridMultilevel"/>
    <w:tmpl w:val="0BD66E08"/>
    <w:lvl w:ilvl="0" w:tplc="3F0646EA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683532"/>
    <w:multiLevelType w:val="singleLevel"/>
    <w:tmpl w:val="D932D4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6DCF6D18"/>
    <w:multiLevelType w:val="multilevel"/>
    <w:tmpl w:val="05E80FB8"/>
    <w:lvl w:ilvl="0">
      <w:start w:val="2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45"/>
        </w:tabs>
        <w:ind w:left="484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10"/>
        </w:tabs>
        <w:ind w:left="9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55"/>
        </w:tabs>
        <w:ind w:left="13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60"/>
        </w:tabs>
        <w:ind w:left="18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305"/>
        </w:tabs>
        <w:ind w:left="22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910"/>
        </w:tabs>
        <w:ind w:left="26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55"/>
        </w:tabs>
        <w:ind w:left="31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76"/>
        </w:tabs>
        <w:ind w:left="-29776" w:hanging="1800"/>
      </w:pPr>
      <w:rPr>
        <w:rFonts w:hint="default"/>
      </w:rPr>
    </w:lvl>
  </w:abstractNum>
  <w:abstractNum w:abstractNumId="7" w15:restartNumberingAfterBreak="0">
    <w:nsid w:val="6F6E1053"/>
    <w:multiLevelType w:val="hybridMultilevel"/>
    <w:tmpl w:val="CDA6FB06"/>
    <w:lvl w:ilvl="0" w:tplc="14322C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3c,#009,#0000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5BE"/>
    <w:rsid w:val="00020190"/>
    <w:rsid w:val="0002477C"/>
    <w:rsid w:val="00046AFB"/>
    <w:rsid w:val="00053D95"/>
    <w:rsid w:val="00071C1D"/>
    <w:rsid w:val="00082989"/>
    <w:rsid w:val="000D1311"/>
    <w:rsid w:val="001550C9"/>
    <w:rsid w:val="0016340E"/>
    <w:rsid w:val="00197C80"/>
    <w:rsid w:val="001C40C7"/>
    <w:rsid w:val="001C5EDC"/>
    <w:rsid w:val="001D3DBD"/>
    <w:rsid w:val="001F7C99"/>
    <w:rsid w:val="0024125F"/>
    <w:rsid w:val="00241A87"/>
    <w:rsid w:val="00295AA2"/>
    <w:rsid w:val="002974A1"/>
    <w:rsid w:val="002A63F1"/>
    <w:rsid w:val="002A743F"/>
    <w:rsid w:val="002B6538"/>
    <w:rsid w:val="002C5AC5"/>
    <w:rsid w:val="00306EE3"/>
    <w:rsid w:val="003074B7"/>
    <w:rsid w:val="00317512"/>
    <w:rsid w:val="0033340E"/>
    <w:rsid w:val="00341D71"/>
    <w:rsid w:val="00343566"/>
    <w:rsid w:val="0037124B"/>
    <w:rsid w:val="00375FEF"/>
    <w:rsid w:val="003874E1"/>
    <w:rsid w:val="00395292"/>
    <w:rsid w:val="003A05EA"/>
    <w:rsid w:val="003A22D8"/>
    <w:rsid w:val="003A3020"/>
    <w:rsid w:val="003A4939"/>
    <w:rsid w:val="003B4BAE"/>
    <w:rsid w:val="003E35BE"/>
    <w:rsid w:val="003E4A85"/>
    <w:rsid w:val="00423345"/>
    <w:rsid w:val="00430196"/>
    <w:rsid w:val="004376F2"/>
    <w:rsid w:val="004831AE"/>
    <w:rsid w:val="00492F11"/>
    <w:rsid w:val="004B0B63"/>
    <w:rsid w:val="004B1B4A"/>
    <w:rsid w:val="004C376C"/>
    <w:rsid w:val="004C53E1"/>
    <w:rsid w:val="004D1BD1"/>
    <w:rsid w:val="004E6A58"/>
    <w:rsid w:val="0052355C"/>
    <w:rsid w:val="005306E9"/>
    <w:rsid w:val="005473DA"/>
    <w:rsid w:val="005504C3"/>
    <w:rsid w:val="00581BC8"/>
    <w:rsid w:val="00586347"/>
    <w:rsid w:val="00595F07"/>
    <w:rsid w:val="005A3C3D"/>
    <w:rsid w:val="005B07B7"/>
    <w:rsid w:val="005C7FAC"/>
    <w:rsid w:val="005E6F3E"/>
    <w:rsid w:val="006B5F34"/>
    <w:rsid w:val="006C7CFB"/>
    <w:rsid w:val="006D6EBB"/>
    <w:rsid w:val="00710098"/>
    <w:rsid w:val="00727BEA"/>
    <w:rsid w:val="00744AC8"/>
    <w:rsid w:val="0077366C"/>
    <w:rsid w:val="00782567"/>
    <w:rsid w:val="00783C36"/>
    <w:rsid w:val="007845FA"/>
    <w:rsid w:val="007908D5"/>
    <w:rsid w:val="007C56DD"/>
    <w:rsid w:val="007E4397"/>
    <w:rsid w:val="007F35B9"/>
    <w:rsid w:val="00815BC2"/>
    <w:rsid w:val="008333E1"/>
    <w:rsid w:val="00882050"/>
    <w:rsid w:val="008B22C5"/>
    <w:rsid w:val="008E331A"/>
    <w:rsid w:val="008F1A1F"/>
    <w:rsid w:val="00941B6E"/>
    <w:rsid w:val="0095161B"/>
    <w:rsid w:val="00970EA8"/>
    <w:rsid w:val="009D503E"/>
    <w:rsid w:val="009E3537"/>
    <w:rsid w:val="009F3DD4"/>
    <w:rsid w:val="00A60972"/>
    <w:rsid w:val="00A863AA"/>
    <w:rsid w:val="00A9031C"/>
    <w:rsid w:val="00A95B6F"/>
    <w:rsid w:val="00AA3069"/>
    <w:rsid w:val="00AA6B69"/>
    <w:rsid w:val="00B016A0"/>
    <w:rsid w:val="00B121EE"/>
    <w:rsid w:val="00B50ABD"/>
    <w:rsid w:val="00BC5B21"/>
    <w:rsid w:val="00BC7B9D"/>
    <w:rsid w:val="00BD3C54"/>
    <w:rsid w:val="00C0641F"/>
    <w:rsid w:val="00C11866"/>
    <w:rsid w:val="00C1581C"/>
    <w:rsid w:val="00C21A75"/>
    <w:rsid w:val="00C257AD"/>
    <w:rsid w:val="00C25A72"/>
    <w:rsid w:val="00C31961"/>
    <w:rsid w:val="00C4730E"/>
    <w:rsid w:val="00C63C52"/>
    <w:rsid w:val="00C729D6"/>
    <w:rsid w:val="00C8528A"/>
    <w:rsid w:val="00C90FD6"/>
    <w:rsid w:val="00C92EF8"/>
    <w:rsid w:val="00CA30F6"/>
    <w:rsid w:val="00CA35B7"/>
    <w:rsid w:val="00CB16A7"/>
    <w:rsid w:val="00CB341A"/>
    <w:rsid w:val="00CC6CBE"/>
    <w:rsid w:val="00CF553B"/>
    <w:rsid w:val="00D33C76"/>
    <w:rsid w:val="00D54639"/>
    <w:rsid w:val="00D57E93"/>
    <w:rsid w:val="00D74ACF"/>
    <w:rsid w:val="00D752B7"/>
    <w:rsid w:val="00DA7EEC"/>
    <w:rsid w:val="00DD0226"/>
    <w:rsid w:val="00DF5B89"/>
    <w:rsid w:val="00E1421E"/>
    <w:rsid w:val="00E60FDA"/>
    <w:rsid w:val="00E82C7F"/>
    <w:rsid w:val="00EB4A82"/>
    <w:rsid w:val="00EE1DAC"/>
    <w:rsid w:val="00EE4CFC"/>
    <w:rsid w:val="00EF0701"/>
    <w:rsid w:val="00F15010"/>
    <w:rsid w:val="00FA3237"/>
    <w:rsid w:val="00FB0704"/>
    <w:rsid w:val="00FE081D"/>
    <w:rsid w:val="00FF2F97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c,#009,#00006a"/>
    </o:shapedefaults>
    <o:shapelayout v:ext="edit">
      <o:idmap v:ext="edit" data="1"/>
    </o:shapelayout>
  </w:shapeDefaults>
  <w:decimalSymbol w:val=","/>
  <w:listSeparator w:val=";"/>
  <w14:docId w14:val="025802C7"/>
  <w15:docId w15:val="{3570AA7A-FC2A-4EAA-AC5A-057040F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553B"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7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F55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553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A3C3D"/>
    <w:rPr>
      <w:color w:val="0000FF"/>
      <w:u w:val="single"/>
    </w:rPr>
  </w:style>
  <w:style w:type="paragraph" w:styleId="Sprechblasentext">
    <w:name w:val="Balloon Text"/>
    <w:basedOn w:val="Standard"/>
    <w:semiHidden/>
    <w:rsid w:val="008820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7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99"/>
    <w:qFormat/>
    <w:rsid w:val="003A22D8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rsid w:val="00020190"/>
    <w:pPr>
      <w:shd w:val="pct10" w:color="auto" w:fill="FFFFFF"/>
      <w:tabs>
        <w:tab w:val="left" w:pos="5761"/>
      </w:tabs>
    </w:pPr>
    <w:rPr>
      <w:rFonts w:ascii="Arial" w:hAnsi="Arial" w:cs="Arial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20190"/>
    <w:rPr>
      <w:rFonts w:ascii="Arial" w:hAnsi="Arial" w:cs="Arial"/>
      <w:b/>
      <w:bCs/>
      <w:sz w:val="32"/>
      <w:szCs w:val="32"/>
      <w:shd w:val="pct10" w:color="auto" w:fill="FFFFFF"/>
    </w:rPr>
  </w:style>
  <w:style w:type="table" w:styleId="Tabellenraster">
    <w:name w:val="Table Grid"/>
    <w:basedOn w:val="NormaleTabelle"/>
    <w:uiPriority w:val="59"/>
    <w:rsid w:val="00155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8BE1-B7AF-4C80-9660-B7CB46C3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HS Briefkopf Briefe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S Briefkopf Briefe</dc:title>
  <dc:subject>Allgem Schulbriefkopf 1</dc:subject>
  <dc:creator>Station-01</dc:creator>
  <cp:keywords>Schule</cp:keywords>
  <cp:lastModifiedBy>Christian Eickbusch</cp:lastModifiedBy>
  <cp:revision>2</cp:revision>
  <cp:lastPrinted>2012-05-31T06:19:00Z</cp:lastPrinted>
  <dcterms:created xsi:type="dcterms:W3CDTF">2019-11-25T18:40:00Z</dcterms:created>
  <dcterms:modified xsi:type="dcterms:W3CDTF">2019-11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9750863</vt:i4>
  </property>
  <property fmtid="{D5CDD505-2E9C-101B-9397-08002B2CF9AE}" pid="3" name="_NewReviewCycle">
    <vt:lpwstr/>
  </property>
  <property fmtid="{D5CDD505-2E9C-101B-9397-08002B2CF9AE}" pid="4" name="_EmailSubject">
    <vt:lpwstr>Vordruck Ersatzzeugnis </vt:lpwstr>
  </property>
  <property fmtid="{D5CDD505-2E9C-101B-9397-08002B2CF9AE}" pid="5" name="_AuthorEmail">
    <vt:lpwstr>info@berufskolleg-ahs-si.de</vt:lpwstr>
  </property>
  <property fmtid="{D5CDD505-2E9C-101B-9397-08002B2CF9AE}" pid="6" name="_AuthorEmailDisplayName">
    <vt:lpwstr>Berufskolleg AHS, Info</vt:lpwstr>
  </property>
  <property fmtid="{D5CDD505-2E9C-101B-9397-08002B2CF9AE}" pid="7" name="_ReviewingToolsShownOnce">
    <vt:lpwstr/>
  </property>
</Properties>
</file>